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A5B" w:rsidRDefault="006A72E5">
      <w:pPr>
        <w:rPr>
          <w:lang w:val="ca-ES"/>
        </w:rPr>
      </w:pPr>
      <w:r w:rsidRPr="006A72E5">
        <w:rPr>
          <w:lang w:val="ca-ES"/>
        </w:rPr>
        <w:t xml:space="preserve">Es lloga parcialment despatx ubicat a </w:t>
      </w:r>
      <w:r w:rsidR="0061375C">
        <w:rPr>
          <w:lang w:val="ca-ES"/>
        </w:rPr>
        <w:t>l’</w:t>
      </w:r>
      <w:r w:rsidRPr="006A72E5">
        <w:rPr>
          <w:lang w:val="ca-ES"/>
        </w:rPr>
        <w:t xml:space="preserve">Avinguda </w:t>
      </w:r>
      <w:r w:rsidR="0061375C">
        <w:rPr>
          <w:lang w:val="ca-ES"/>
        </w:rPr>
        <w:t xml:space="preserve">de </w:t>
      </w:r>
      <w:r w:rsidRPr="006A72E5">
        <w:rPr>
          <w:lang w:val="ca-ES"/>
        </w:rPr>
        <w:t xml:space="preserve">Sant Jordi de Reus, </w:t>
      </w:r>
      <w:r w:rsidR="0061375C">
        <w:rPr>
          <w:lang w:val="ca-ES"/>
        </w:rPr>
        <w:t>a l’</w:t>
      </w:r>
      <w:r w:rsidRPr="006A72E5">
        <w:rPr>
          <w:lang w:val="ca-ES"/>
        </w:rPr>
        <w:t>Edifici Bellpark. Moblat i amb serveis d’electricitat, aigua, internet i neteja inclosos.</w:t>
      </w:r>
      <w:r w:rsidR="0061375C">
        <w:rPr>
          <w:lang w:val="ca-ES"/>
        </w:rPr>
        <w:t xml:space="preserve"> Indicat per a a</w:t>
      </w:r>
      <w:r w:rsidR="00AF6345">
        <w:rPr>
          <w:lang w:val="ca-ES"/>
        </w:rPr>
        <w:t>dvocat o</w:t>
      </w:r>
      <w:r w:rsidR="0061375C">
        <w:rPr>
          <w:lang w:val="ca-ES"/>
        </w:rPr>
        <w:t xml:space="preserve"> advocada i procurador o p</w:t>
      </w:r>
      <w:r w:rsidR="00AF6345">
        <w:rPr>
          <w:lang w:val="ca-ES"/>
        </w:rPr>
        <w:t>rocurador</w:t>
      </w:r>
      <w:r w:rsidR="0061375C">
        <w:rPr>
          <w:lang w:val="ca-ES"/>
        </w:rPr>
        <w:t>a</w:t>
      </w:r>
      <w:bookmarkStart w:id="0" w:name="_GoBack"/>
      <w:bookmarkEnd w:id="0"/>
      <w:r w:rsidR="00AF6345">
        <w:rPr>
          <w:lang w:val="ca-ES"/>
        </w:rPr>
        <w:t>.</w:t>
      </w:r>
    </w:p>
    <w:p w:rsidR="006A72E5" w:rsidRDefault="006A72E5">
      <w:pPr>
        <w:rPr>
          <w:lang w:val="ca-ES"/>
        </w:rPr>
      </w:pPr>
      <w:r w:rsidRPr="006A72E5">
        <w:rPr>
          <w:lang w:val="ca-ES"/>
        </w:rPr>
        <w:t>Interessats dirigir</w:t>
      </w:r>
      <w:r>
        <w:rPr>
          <w:lang w:val="ca-ES"/>
        </w:rPr>
        <w:t>-</w:t>
      </w:r>
      <w:r w:rsidRPr="006A72E5">
        <w:rPr>
          <w:lang w:val="ca-ES"/>
        </w:rPr>
        <w:t>se al telèfon +34 645977745</w:t>
      </w:r>
    </w:p>
    <w:p w:rsidR="0063153F" w:rsidRDefault="006A72E5">
      <w:pPr>
        <w:rPr>
          <w:lang w:val="ca-ES"/>
        </w:rPr>
      </w:pPr>
      <w:r>
        <w:rPr>
          <w:lang w:val="ca-ES"/>
        </w:rPr>
        <w:t>S’adjunten fotografies</w:t>
      </w:r>
    </w:p>
    <w:p w:rsidR="0063153F" w:rsidRDefault="0063153F">
      <w:pPr>
        <w:rPr>
          <w:lang w:val="ca-ES"/>
        </w:rPr>
      </w:pPr>
    </w:p>
    <w:p w:rsidR="006A72E5" w:rsidRDefault="006A72E5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>
            <wp:extent cx="4991100" cy="6660689"/>
            <wp:effectExtent l="0" t="0" r="0" b="6985"/>
            <wp:docPr id="1" name="Imagen 1" descr="C:\Users\DESPACHO\AppData\Local\Microsoft\Windows\INetCache\Content.Word\IMG_20200720_18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SPACHO\AppData\Local\Microsoft\Windows\INetCache\Content.Word\IMG_20200720_185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36" cy="666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E5" w:rsidRDefault="0061375C">
      <w:pPr>
        <w:rPr>
          <w:lang w:val="ca-ES"/>
        </w:rPr>
      </w:pPr>
      <w:r>
        <w:rPr>
          <w:lang w:val="ca-E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18pt">
            <v:imagedata r:id="rId6" o:title="IMG_20200720_185056"/>
          </v:shape>
        </w:pict>
      </w:r>
      <w:r>
        <w:rPr>
          <w:lang w:val="ca-ES"/>
        </w:rPr>
        <w:pict>
          <v:shape id="_x0000_i1026" type="#_x0000_t75" style="width:424.5pt;height:318pt">
            <v:imagedata r:id="rId7" o:title="IMG_20200720_185022"/>
          </v:shape>
        </w:pict>
      </w:r>
    </w:p>
    <w:p w:rsidR="006A72E5" w:rsidRPr="006A72E5" w:rsidRDefault="0061375C">
      <w:pPr>
        <w:rPr>
          <w:lang w:val="ca-ES"/>
        </w:rPr>
      </w:pPr>
      <w:r>
        <w:rPr>
          <w:lang w:val="ca-ES"/>
        </w:rPr>
        <w:lastRenderedPageBreak/>
        <w:pict>
          <v:shape id="_x0000_i1027" type="#_x0000_t75" style="width:424.5pt;height:318pt">
            <v:imagedata r:id="rId8" o:title="IMG_20200720_184935"/>
          </v:shape>
        </w:pict>
      </w:r>
      <w:r>
        <w:rPr>
          <w:lang w:val="ca-ES"/>
        </w:rPr>
        <w:pict>
          <v:shape id="_x0000_i1028" type="#_x0000_t75" style="width:424.5pt;height:318pt">
            <v:imagedata r:id="rId9" o:title="IMG_20200720_184847"/>
          </v:shape>
        </w:pict>
      </w:r>
    </w:p>
    <w:sectPr w:rsidR="006A72E5" w:rsidRPr="006A72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E5"/>
    <w:rsid w:val="00312ADD"/>
    <w:rsid w:val="00534A5B"/>
    <w:rsid w:val="0061375C"/>
    <w:rsid w:val="0063153F"/>
    <w:rsid w:val="006A72E5"/>
    <w:rsid w:val="00AF6345"/>
    <w:rsid w:val="00F3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608DB"/>
  <w15:chartTrackingRefBased/>
  <w15:docId w15:val="{F23FFC46-373F-4072-9985-7A0961BE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BF25-C9BB-44F0-BE03-073F83B5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Mª SERRA MARTI</dc:creator>
  <cp:keywords/>
  <dc:description/>
  <cp:lastModifiedBy>Sant Raimon</cp:lastModifiedBy>
  <cp:revision>2</cp:revision>
  <dcterms:created xsi:type="dcterms:W3CDTF">2020-07-30T07:38:00Z</dcterms:created>
  <dcterms:modified xsi:type="dcterms:W3CDTF">2020-07-30T07:38:00Z</dcterms:modified>
</cp:coreProperties>
</file>